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一本通  第6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一本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777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务员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07年、2009年、2011年、2014年，2016年我们对其进行了五次改版，丰富了其内容，增强了其实用性，再次博得了广大读者的赞誉。我们秉承“以法释法”的宗旨，在保持原有的体例之上，再次对“法律一本通”系列丛书进行改版，以达到“应办案所需，适学习所用”的目标。新版丛书具有以下特点：1.丛书以主体法的条文为序，逐条穿插关联的现行有效的法律、行政法规、部门规章、司法解释、请示答复和部分地方规范性文件，以方便读者理解和适用。尤其是请示答复，因其往往是针对个案而抽象出来的一般性规则，实践中具有操作指导意义。2.丛书紧扣实践和学习两个主题，在目录上标注了重点法条，并在某些重点法条的相关规定之前，对收录的相关文件进行分类，再按分类归纳核心要点，以便读者便捷地查找使用。</w:t>
      </w:r>
    </w:p>
    <w:p/>
    <w:p>
      <w:r>
        <w:t>本书出售、求购地址：https://www.jiaokey.com/book/detail/14367355.html</w:t>
      </w:r>
    </w:p>
    <w:p>
      <w:r>
        <w:t>更多行政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务员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